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9360" w:type="dxa"/>
        <w:tblLook w:val="04A0" w:firstRow="1" w:lastRow="0" w:firstColumn="1" w:lastColumn="0" w:noHBand="0" w:noVBand="1"/>
      </w:tblPr>
      <w:tblGrid>
        <w:gridCol w:w="1390"/>
        <w:gridCol w:w="4819"/>
      </w:tblGrid>
      <w:tr w:rsidR="006A24C4" w:rsidRPr="00287847" w:rsidTr="00871FDC">
        <w:tc>
          <w:tcPr>
            <w:tcW w:w="1390" w:type="dxa"/>
          </w:tcPr>
          <w:p w:rsidR="006A24C4" w:rsidRPr="00287847" w:rsidRDefault="00570352" w:rsidP="00984732">
            <w:pPr>
              <w:rPr>
                <w:rFonts w:ascii="Arial" w:hAnsi="Arial" w:cs="Arial"/>
                <w:lang w:val="fi-FI"/>
              </w:rPr>
            </w:pPr>
            <w:r w:rsidRPr="00287847">
              <w:rPr>
                <w:rFonts w:ascii="Arial" w:hAnsi="Arial" w:cs="Arial"/>
                <w:lang w:val="fi-FI"/>
              </w:rPr>
              <w:t>Päivämäärä</w:t>
            </w:r>
          </w:p>
        </w:tc>
        <w:tc>
          <w:tcPr>
            <w:tcW w:w="4819" w:type="dxa"/>
          </w:tcPr>
          <w:p w:rsidR="006A24C4" w:rsidRPr="00287847" w:rsidRDefault="00C51B23" w:rsidP="00984732">
            <w:pPr>
              <w:rPr>
                <w:rFonts w:ascii="Arial" w:hAnsi="Arial" w:cs="Arial"/>
                <w:lang w:val="fi-FI"/>
              </w:rPr>
            </w:pPr>
            <w:r w:rsidRPr="00287847">
              <w:rPr>
                <w:rFonts w:ascii="Arial" w:hAnsi="Arial" w:cs="Arial"/>
                <w:lang w:val="fi-FI"/>
              </w:rPr>
              <w:t xml:space="preserve">                       </w:t>
            </w:r>
            <w:r w:rsidR="008C583F">
              <w:rPr>
                <w:rFonts w:ascii="Arial" w:hAnsi="Arial" w:cs="Arial"/>
                <w:lang w:val="fi-FI"/>
              </w:rPr>
              <w:t xml:space="preserve">                              </w:t>
            </w:r>
          </w:p>
        </w:tc>
      </w:tr>
      <w:tr w:rsidR="001B71BE" w:rsidRPr="00287847" w:rsidTr="00871FDC">
        <w:tc>
          <w:tcPr>
            <w:tcW w:w="1390" w:type="dxa"/>
          </w:tcPr>
          <w:p w:rsidR="001B71BE" w:rsidRPr="00287847" w:rsidRDefault="001B71BE" w:rsidP="00984732">
            <w:pPr>
              <w:rPr>
                <w:rFonts w:ascii="Arial" w:hAnsi="Arial" w:cs="Arial"/>
                <w:lang w:val="fi-FI"/>
              </w:rPr>
            </w:pPr>
            <w:r w:rsidRPr="00287847">
              <w:rPr>
                <w:rFonts w:ascii="Arial" w:hAnsi="Arial" w:cs="Arial"/>
                <w:lang w:val="fi-FI"/>
              </w:rPr>
              <w:t>Nimi:</w:t>
            </w:r>
          </w:p>
        </w:tc>
        <w:tc>
          <w:tcPr>
            <w:tcW w:w="4819" w:type="dxa"/>
          </w:tcPr>
          <w:p w:rsidR="001B71BE" w:rsidRPr="00287847" w:rsidRDefault="001B71BE" w:rsidP="00984732">
            <w:pPr>
              <w:rPr>
                <w:rFonts w:ascii="Arial" w:hAnsi="Arial" w:cs="Arial"/>
                <w:lang w:val="fi-FI"/>
              </w:rPr>
            </w:pPr>
          </w:p>
        </w:tc>
      </w:tr>
      <w:tr w:rsidR="006A24C4" w:rsidRPr="00287847" w:rsidTr="00871FDC">
        <w:tc>
          <w:tcPr>
            <w:tcW w:w="1390" w:type="dxa"/>
          </w:tcPr>
          <w:p w:rsidR="006A24C4" w:rsidRPr="00287847" w:rsidRDefault="00570352" w:rsidP="00984732">
            <w:pPr>
              <w:rPr>
                <w:rFonts w:ascii="Arial" w:hAnsi="Arial" w:cs="Arial"/>
                <w:lang w:val="fi-FI"/>
              </w:rPr>
            </w:pPr>
            <w:r w:rsidRPr="00287847">
              <w:rPr>
                <w:rFonts w:ascii="Arial" w:hAnsi="Arial" w:cs="Arial"/>
                <w:lang w:val="fi-FI"/>
              </w:rPr>
              <w:t>P</w:t>
            </w:r>
            <w:r w:rsidR="006A24C4" w:rsidRPr="00287847">
              <w:rPr>
                <w:rFonts w:ascii="Arial" w:hAnsi="Arial" w:cs="Arial"/>
                <w:lang w:val="fi-FI"/>
              </w:rPr>
              <w:t>uh.</w:t>
            </w:r>
          </w:p>
        </w:tc>
        <w:tc>
          <w:tcPr>
            <w:tcW w:w="4819" w:type="dxa"/>
          </w:tcPr>
          <w:p w:rsidR="006A24C4" w:rsidRPr="00287847" w:rsidRDefault="006A24C4" w:rsidP="00984732">
            <w:pPr>
              <w:rPr>
                <w:rFonts w:ascii="Arial" w:hAnsi="Arial" w:cs="Arial"/>
                <w:lang w:val="fi-FI"/>
              </w:rPr>
            </w:pPr>
          </w:p>
        </w:tc>
      </w:tr>
      <w:tr w:rsidR="006A24C4" w:rsidRPr="00287847" w:rsidTr="00871FDC">
        <w:tc>
          <w:tcPr>
            <w:tcW w:w="1390" w:type="dxa"/>
          </w:tcPr>
          <w:p w:rsidR="006A24C4" w:rsidRPr="00287847" w:rsidRDefault="00593DEA" w:rsidP="00570352">
            <w:pPr>
              <w:rPr>
                <w:rFonts w:ascii="Arial" w:hAnsi="Arial" w:cs="Arial"/>
                <w:lang w:val="fi-FI"/>
              </w:rPr>
            </w:pPr>
            <w:r w:rsidRPr="00287847">
              <w:rPr>
                <w:rFonts w:ascii="Arial" w:hAnsi="Arial" w:cs="Arial"/>
                <w:lang w:val="fi-FI"/>
              </w:rPr>
              <w:t>Sähköposti</w:t>
            </w:r>
            <w:r w:rsidR="00570352" w:rsidRPr="00287847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819" w:type="dxa"/>
          </w:tcPr>
          <w:p w:rsidR="006A24C4" w:rsidRPr="00287847" w:rsidRDefault="006A24C4" w:rsidP="00984732">
            <w:pPr>
              <w:rPr>
                <w:rFonts w:ascii="Arial" w:hAnsi="Arial" w:cs="Arial"/>
                <w:lang w:val="fi-FI"/>
              </w:rPr>
            </w:pPr>
          </w:p>
        </w:tc>
      </w:tr>
    </w:tbl>
    <w:p w:rsidR="00784661" w:rsidRPr="00287847" w:rsidRDefault="00784661">
      <w:pPr>
        <w:spacing w:before="13" w:line="60" w:lineRule="exact"/>
        <w:rPr>
          <w:rFonts w:ascii="Arial" w:hAnsi="Arial" w:cs="Arial"/>
        </w:rPr>
      </w:pPr>
    </w:p>
    <w:tbl>
      <w:tblPr>
        <w:tblStyle w:val="TableNormal1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8635"/>
        <w:gridCol w:w="6771"/>
      </w:tblGrid>
      <w:tr w:rsidR="00822F2F" w:rsidRPr="00287847" w:rsidTr="00822F2F">
        <w:trPr>
          <w:trHeight w:hRule="exact" w:val="497"/>
        </w:trPr>
        <w:tc>
          <w:tcPr>
            <w:tcW w:w="8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22F2F" w:rsidRPr="00287847" w:rsidRDefault="00822F2F" w:rsidP="00822F2F">
            <w:pPr>
              <w:pStyle w:val="TableParagraph"/>
              <w:ind w:left="529" w:right="160" w:hanging="360"/>
              <w:rPr>
                <w:rFonts w:ascii="Arial" w:hAnsi="Arial" w:cs="Arial"/>
                <w:b/>
                <w:i/>
                <w:color w:val="0070C0"/>
                <w:spacing w:val="-1"/>
                <w:lang w:val="fi-FI"/>
              </w:rPr>
            </w:pPr>
            <w:r w:rsidRPr="00287847">
              <w:rPr>
                <w:rFonts w:ascii="Arial" w:hAnsi="Arial" w:cs="Arial"/>
                <w:b/>
                <w:i/>
                <w:spacing w:val="-1"/>
                <w:lang w:val="fi-FI"/>
              </w:rPr>
              <w:t>PERUSKOULUTUS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F2F" w:rsidRPr="00287847" w:rsidRDefault="00822F2F" w:rsidP="00822F2F">
            <w:pPr>
              <w:rPr>
                <w:rFonts w:ascii="Arial" w:hAnsi="Arial" w:cs="Arial"/>
                <w:lang w:val="fi-FI"/>
              </w:rPr>
            </w:pPr>
            <w:r w:rsidRPr="00287847">
              <w:rPr>
                <w:rFonts w:ascii="Arial" w:hAnsi="Arial" w:cs="Arial"/>
                <w:b/>
                <w:lang w:val="fi-FI"/>
              </w:rPr>
              <w:t xml:space="preserve"> OPPILAITOS, LINJA, VALMISTUMISVUOSI</w:t>
            </w:r>
          </w:p>
        </w:tc>
      </w:tr>
      <w:tr w:rsidR="00822F2F" w:rsidRPr="008121A3" w:rsidTr="00822F2F">
        <w:trPr>
          <w:trHeight w:hRule="exact" w:val="2202"/>
        </w:trPr>
        <w:tc>
          <w:tcPr>
            <w:tcW w:w="8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822F2F" w:rsidRPr="008121A3" w:rsidRDefault="00822F2F" w:rsidP="00822F2F">
            <w:pPr>
              <w:pStyle w:val="TableParagraph"/>
              <w:ind w:left="130" w:right="160"/>
              <w:rPr>
                <w:rFonts w:ascii="Arial" w:hAnsi="Arial" w:cs="Arial"/>
                <w:lang w:val="fi-FI"/>
              </w:rPr>
            </w:pPr>
            <w:r w:rsidRPr="008121A3">
              <w:rPr>
                <w:rFonts w:ascii="Arial" w:hAnsi="Arial" w:cs="Arial"/>
                <w:lang w:val="fi-FI"/>
              </w:rPr>
              <w:t>Tutkintona edellytetään rakennusalalla suoritettua vähintään AMK-tasoista korkeakoulututkintoa tai vastaava aiempaa tutkintoa. Vastaavan aiemman tutkinnon tulee olla rakennusalalta ja tasoltaan vähintään teknikko.</w:t>
            </w:r>
          </w:p>
          <w:p w:rsidR="00822F2F" w:rsidRDefault="00822F2F" w:rsidP="00822F2F">
            <w:pPr>
              <w:pStyle w:val="TableParagraph"/>
              <w:ind w:left="130" w:right="160"/>
              <w:rPr>
                <w:rFonts w:ascii="Arial" w:hAnsi="Arial" w:cs="Arial"/>
                <w:lang w:val="fi-FI"/>
              </w:rPr>
            </w:pPr>
          </w:p>
          <w:p w:rsidR="00822F2F" w:rsidRPr="00287847" w:rsidRDefault="00822F2F" w:rsidP="00822F2F">
            <w:pPr>
              <w:pStyle w:val="TableParagraph"/>
              <w:ind w:left="130" w:right="160"/>
              <w:rPr>
                <w:rFonts w:ascii="Arial" w:hAnsi="Arial" w:cs="Arial"/>
                <w:lang w:val="fi-FI"/>
              </w:rPr>
            </w:pPr>
            <w:r w:rsidRPr="008121A3">
              <w:rPr>
                <w:rFonts w:ascii="Arial" w:hAnsi="Arial" w:cs="Arial"/>
                <w:lang w:val="fi-FI"/>
              </w:rPr>
              <w:t>Poikkeustapauksissa pätevyyslautakunta voi hyväksyä muun kuin rakennusalan korkeakoulututkinnon, jota on täydennetty laajalla rakennusalan täydennyskoulutuksella. Pätevyyslautakunta tekee näistä täydennyksistä tapauskohtaisen erillisen arvionsa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F2F" w:rsidRPr="00287847" w:rsidRDefault="00822F2F" w:rsidP="00822F2F">
            <w:pPr>
              <w:rPr>
                <w:rFonts w:ascii="Arial" w:hAnsi="Arial" w:cs="Arial"/>
                <w:lang w:val="fi-FI"/>
              </w:rPr>
            </w:pPr>
          </w:p>
        </w:tc>
      </w:tr>
      <w:tr w:rsidR="00822F2F" w:rsidRPr="00287847" w:rsidTr="00822F2F">
        <w:trPr>
          <w:trHeight w:hRule="exact" w:val="497"/>
        </w:trPr>
        <w:tc>
          <w:tcPr>
            <w:tcW w:w="1540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F2F" w:rsidRPr="008121A3" w:rsidRDefault="00822F2F" w:rsidP="00822F2F">
            <w:pPr>
              <w:rPr>
                <w:rFonts w:ascii="Arial" w:hAnsi="Arial" w:cs="Arial"/>
                <w:lang w:val="fi-FI"/>
              </w:rPr>
            </w:pPr>
            <w:r w:rsidRPr="008121A3">
              <w:rPr>
                <w:rFonts w:ascii="Arial" w:hAnsi="Arial" w:cs="Arial"/>
                <w:b/>
                <w:lang w:val="fi-FI"/>
              </w:rPr>
              <w:t>OPINNOT</w:t>
            </w:r>
          </w:p>
        </w:tc>
      </w:tr>
      <w:tr w:rsidR="00822F2F" w:rsidRPr="006B6164" w:rsidTr="00822F2F">
        <w:trPr>
          <w:trHeight w:hRule="exact" w:val="632"/>
        </w:trPr>
        <w:tc>
          <w:tcPr>
            <w:tcW w:w="86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822F2F" w:rsidRPr="008121A3" w:rsidRDefault="00822F2F" w:rsidP="00822F2F">
            <w:pPr>
              <w:pStyle w:val="ListParagraph"/>
              <w:ind w:left="130"/>
              <w:rPr>
                <w:rFonts w:ascii="Arial" w:hAnsi="Arial" w:cs="Arial"/>
                <w:color w:val="0070C0"/>
                <w:lang w:val="fi-FI"/>
              </w:rPr>
            </w:pPr>
            <w:r w:rsidRPr="008121A3">
              <w:rPr>
                <w:rFonts w:ascii="Arial" w:hAnsi="Arial" w:cs="Arial"/>
                <w:lang w:val="fi-FI"/>
              </w:rPr>
              <w:t>Opintoina edellytetään, että tutkinto- tai sitä täydentävät opinnot sisältävät rakennusfysiikkaa vähintään 3 op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2F2F" w:rsidRPr="00287847" w:rsidRDefault="00822F2F" w:rsidP="00822F2F">
            <w:pPr>
              <w:rPr>
                <w:rFonts w:ascii="Arial" w:hAnsi="Arial" w:cs="Arial"/>
                <w:lang w:val="fi-FI"/>
              </w:rPr>
            </w:pPr>
          </w:p>
        </w:tc>
      </w:tr>
      <w:tr w:rsidR="00822F2F" w:rsidRPr="006B6164" w:rsidTr="00822F2F">
        <w:trPr>
          <w:trHeight w:hRule="exact" w:val="632"/>
        </w:trPr>
        <w:tc>
          <w:tcPr>
            <w:tcW w:w="86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22F2F" w:rsidRPr="003C09C1" w:rsidRDefault="00822F2F" w:rsidP="00822F2F">
            <w:pPr>
              <w:rPr>
                <w:rFonts w:ascii="Arial" w:hAnsi="Arial" w:cs="Arial"/>
                <w:b/>
                <w:lang w:val="fi-FI"/>
              </w:rPr>
            </w:pPr>
            <w:r w:rsidRPr="003C09C1">
              <w:rPr>
                <w:rFonts w:ascii="Arial" w:hAnsi="Arial" w:cs="Arial"/>
                <w:b/>
                <w:lang w:val="fi-FI"/>
              </w:rPr>
              <w:t>TYÖKOKEMUS</w:t>
            </w:r>
            <w:r w:rsidR="006B6164">
              <w:rPr>
                <w:rFonts w:ascii="Arial" w:hAnsi="Arial" w:cs="Arial"/>
                <w:b/>
                <w:lang w:val="fi-FI"/>
              </w:rPr>
              <w:t xml:space="preserve"> (edellytetään pätevyyttä </w:t>
            </w:r>
            <w:proofErr w:type="spellStart"/>
            <w:r w:rsidR="006B6164">
              <w:rPr>
                <w:rFonts w:ascii="Arial" w:hAnsi="Arial" w:cs="Arial"/>
                <w:b/>
                <w:lang w:val="fi-FI"/>
              </w:rPr>
              <w:t>FISE:ltä</w:t>
            </w:r>
            <w:proofErr w:type="spellEnd"/>
            <w:r w:rsidR="006B6164">
              <w:rPr>
                <w:rFonts w:ascii="Arial" w:hAnsi="Arial" w:cs="Arial"/>
                <w:b/>
                <w:lang w:val="fi-FI"/>
              </w:rPr>
              <w:t xml:space="preserve"> haettaessa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F2F" w:rsidRPr="00287847" w:rsidRDefault="00822F2F" w:rsidP="00822F2F">
            <w:pPr>
              <w:rPr>
                <w:rFonts w:ascii="Arial" w:hAnsi="Arial" w:cs="Arial"/>
                <w:lang w:val="fi-FI"/>
              </w:rPr>
            </w:pPr>
          </w:p>
        </w:tc>
      </w:tr>
      <w:tr w:rsidR="00822F2F" w:rsidRPr="006B6164" w:rsidTr="00822F2F">
        <w:trPr>
          <w:trHeight w:hRule="exact" w:val="2376"/>
        </w:trPr>
        <w:tc>
          <w:tcPr>
            <w:tcW w:w="86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822F2F" w:rsidRPr="003C09C1" w:rsidRDefault="00822F2F" w:rsidP="00822F2F">
            <w:pPr>
              <w:pStyle w:val="ListParagraph"/>
              <w:ind w:left="130"/>
              <w:rPr>
                <w:rFonts w:ascii="Arial" w:hAnsi="Arial" w:cs="Arial"/>
                <w:lang w:val="fi-FI"/>
              </w:rPr>
            </w:pPr>
            <w:r w:rsidRPr="003C09C1">
              <w:rPr>
                <w:rFonts w:ascii="Arial" w:hAnsi="Arial" w:cs="Arial"/>
                <w:lang w:val="fi-FI"/>
              </w:rPr>
              <w:t>Työkokemuksena edellytetään pätevyyteen vaadittavan tutkinnon suorittamisen jälkeistä monipuolista kosteudenhallintakoordinaattorin tehtävää tukevaa kokemusta yhteensä vähintään kaksi (2) vuotta. Referenssit voivat sisältää seuraavia tehtäviä:</w:t>
            </w:r>
          </w:p>
          <w:p w:rsidR="00822F2F" w:rsidRPr="003C09C1" w:rsidRDefault="00822F2F" w:rsidP="00822F2F">
            <w:pPr>
              <w:pStyle w:val="ListParagraph"/>
              <w:ind w:left="130"/>
              <w:rPr>
                <w:rFonts w:ascii="Arial" w:hAnsi="Arial" w:cs="Arial"/>
                <w:lang w:val="fi-FI"/>
              </w:rPr>
            </w:pPr>
            <w:r w:rsidRPr="003C09C1">
              <w:rPr>
                <w:rFonts w:ascii="Arial" w:hAnsi="Arial" w:cs="Arial"/>
                <w:lang w:val="fi-FI"/>
              </w:rPr>
              <w:t>• vaativan vaativuusluokan rakennus-, rakenne- tai LVI-suunnittelijan tehtävät sisältäen kosteudenhallintaan liittyviä suunnittelutehtäviä</w:t>
            </w:r>
          </w:p>
          <w:p w:rsidR="00822F2F" w:rsidRPr="003C09C1" w:rsidRDefault="00822F2F" w:rsidP="00822F2F">
            <w:pPr>
              <w:pStyle w:val="ListParagraph"/>
              <w:ind w:left="130"/>
              <w:rPr>
                <w:rFonts w:ascii="Arial" w:hAnsi="Arial" w:cs="Arial"/>
                <w:lang w:val="fi-FI"/>
              </w:rPr>
            </w:pPr>
            <w:r w:rsidRPr="003C09C1">
              <w:rPr>
                <w:rFonts w:ascii="Arial" w:hAnsi="Arial" w:cs="Arial"/>
                <w:lang w:val="fi-FI"/>
              </w:rPr>
              <w:t>• vaativan vaativuusluokan vastaavan tai vastuullinen työnjohtajan t</w:t>
            </w:r>
            <w:bookmarkStart w:id="0" w:name="_GoBack"/>
            <w:bookmarkEnd w:id="0"/>
            <w:r w:rsidRPr="003C09C1">
              <w:rPr>
                <w:rFonts w:ascii="Arial" w:hAnsi="Arial" w:cs="Arial"/>
                <w:lang w:val="fi-FI"/>
              </w:rPr>
              <w:t>ehtävät sisältäen kosteudenhallintaan liittyviä työnjohtotehtäviä</w:t>
            </w:r>
          </w:p>
          <w:p w:rsidR="00822F2F" w:rsidRPr="008121A3" w:rsidRDefault="00822F2F" w:rsidP="00822F2F">
            <w:pPr>
              <w:pStyle w:val="ListParagraph"/>
              <w:ind w:left="130"/>
              <w:rPr>
                <w:rFonts w:ascii="Arial" w:hAnsi="Arial" w:cs="Arial"/>
                <w:lang w:val="fi-FI"/>
              </w:rPr>
            </w:pPr>
            <w:r w:rsidRPr="003C09C1">
              <w:rPr>
                <w:rFonts w:ascii="Arial" w:hAnsi="Arial" w:cs="Arial"/>
                <w:lang w:val="fi-FI"/>
              </w:rPr>
              <w:t>• vaativan vaativuusluokan valvojan tehtävät sisältäen kosteudenhallintaan liittyviä valvontatehtäviä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2F2F" w:rsidRPr="00287847" w:rsidRDefault="00822F2F" w:rsidP="00822F2F">
            <w:pPr>
              <w:rPr>
                <w:rFonts w:ascii="Arial" w:hAnsi="Arial" w:cs="Arial"/>
                <w:lang w:val="fi-FI"/>
              </w:rPr>
            </w:pPr>
          </w:p>
        </w:tc>
      </w:tr>
    </w:tbl>
    <w:p w:rsidR="00BE6A11" w:rsidRDefault="00BE6A11" w:rsidP="00BE6A11">
      <w:pPr>
        <w:rPr>
          <w:rFonts w:ascii="Arial" w:hAnsi="Arial" w:cs="Arial"/>
          <w:lang w:val="fi-FI"/>
        </w:rPr>
      </w:pPr>
    </w:p>
    <w:p w:rsidR="003C09C1" w:rsidRDefault="00BE6A11" w:rsidP="003C09C1">
      <w:pPr>
        <w:ind w:firstLine="360"/>
        <w:rPr>
          <w:rFonts w:ascii="Arial" w:hAnsi="Arial" w:cs="Arial"/>
          <w:lang w:val="fi-FI"/>
        </w:rPr>
      </w:pPr>
      <w:r w:rsidRPr="00BE6A11">
        <w:rPr>
          <w:rFonts w:ascii="Arial" w:hAnsi="Arial" w:cs="Arial"/>
          <w:lang w:val="fi-FI"/>
        </w:rPr>
        <w:t xml:space="preserve">Hakemuksen liitteenä tulee olla: </w:t>
      </w:r>
    </w:p>
    <w:p w:rsidR="00BE6A11" w:rsidRPr="003C09C1" w:rsidRDefault="003C09C1" w:rsidP="003C09C1">
      <w:pPr>
        <w:pStyle w:val="ListParagraph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</w:t>
      </w:r>
      <w:r w:rsidR="00BE6A11" w:rsidRPr="003C09C1">
        <w:rPr>
          <w:rFonts w:ascii="Arial" w:hAnsi="Arial" w:cs="Arial"/>
          <w:lang w:val="fi-FI"/>
        </w:rPr>
        <w:t>utkintotodistus josta näkyy tutkinto, oppilaitos ja opintojaksot laajuuksineen ja arvosanoineen sekä suoritusaika</w:t>
      </w:r>
    </w:p>
    <w:p w:rsidR="003C09C1" w:rsidRDefault="003C09C1" w:rsidP="003C09C1">
      <w:pPr>
        <w:pStyle w:val="ListParagraph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mikäli rakennusfysiikan suoritus ei ole osa tutkintotodistusta, vaaditaan todistus, jossa opinnot ovat nähtävissä </w:t>
      </w:r>
    </w:p>
    <w:p w:rsidR="003C09C1" w:rsidRDefault="003C09C1" w:rsidP="003C09C1">
      <w:pPr>
        <w:pStyle w:val="ListParagraph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osteudenhallintaselvitykset raportteineen</w:t>
      </w:r>
      <w:r w:rsidR="006D6055">
        <w:rPr>
          <w:rFonts w:ascii="Arial" w:hAnsi="Arial" w:cs="Arial"/>
          <w:lang w:val="fi-FI"/>
        </w:rPr>
        <w:t xml:space="preserve"> ja seurantaraportteineen</w:t>
      </w:r>
      <w:r w:rsidR="00894AE9">
        <w:rPr>
          <w:rFonts w:ascii="Arial" w:hAnsi="Arial" w:cs="Arial"/>
          <w:lang w:val="fi-FI"/>
        </w:rPr>
        <w:t xml:space="preserve"> (sellaiset, joiden pohjalta </w:t>
      </w:r>
      <w:proofErr w:type="spellStart"/>
      <w:r w:rsidR="00894AE9">
        <w:rPr>
          <w:rFonts w:ascii="Arial" w:hAnsi="Arial" w:cs="Arial"/>
          <w:lang w:val="fi-FI"/>
        </w:rPr>
        <w:t>ahotointia</w:t>
      </w:r>
      <w:proofErr w:type="spellEnd"/>
      <w:r w:rsidR="00894AE9">
        <w:rPr>
          <w:rFonts w:ascii="Arial" w:hAnsi="Arial" w:cs="Arial"/>
          <w:lang w:val="fi-FI"/>
        </w:rPr>
        <w:t xml:space="preserve"> haetaan)</w:t>
      </w:r>
    </w:p>
    <w:p w:rsidR="00822F2F" w:rsidRDefault="00822F2F" w:rsidP="003C09C1">
      <w:pPr>
        <w:pStyle w:val="ListParagraph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mahdolliset muut dokumentit, joihin </w:t>
      </w:r>
      <w:proofErr w:type="spellStart"/>
      <w:r>
        <w:rPr>
          <w:rFonts w:ascii="Arial" w:hAnsi="Arial" w:cs="Arial"/>
          <w:lang w:val="fi-FI"/>
        </w:rPr>
        <w:t>ahotoinnissa</w:t>
      </w:r>
      <w:proofErr w:type="spellEnd"/>
      <w:r>
        <w:rPr>
          <w:rFonts w:ascii="Arial" w:hAnsi="Arial" w:cs="Arial"/>
          <w:lang w:val="fi-FI"/>
        </w:rPr>
        <w:t xml:space="preserve"> vedotaan.</w:t>
      </w:r>
    </w:p>
    <w:p w:rsidR="003C09C1" w:rsidRDefault="003C09C1" w:rsidP="003C09C1">
      <w:pPr>
        <w:ind w:left="360"/>
        <w:rPr>
          <w:rFonts w:ascii="Arial" w:hAnsi="Arial" w:cs="Arial"/>
          <w:lang w:val="fi-FI"/>
        </w:rPr>
      </w:pPr>
    </w:p>
    <w:p w:rsidR="003C09C1" w:rsidRPr="003C09C1" w:rsidRDefault="003C09C1" w:rsidP="003C09C1">
      <w:pPr>
        <w:ind w:left="36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</w:t>
      </w:r>
      <w:r w:rsidRPr="003C09C1">
        <w:rPr>
          <w:rFonts w:ascii="Arial" w:hAnsi="Arial" w:cs="Arial"/>
          <w:lang w:val="fi-FI"/>
        </w:rPr>
        <w:t>osteudenhallintakoordinaattorin koulutuksen näyttötyö (1 op) on suoritettava kokonaisuudessaan, mikäli työssä aiemmin tehdyt vastaavat näyttötyöt ovat vanhempia kuin viisi (5) vuotta.</w:t>
      </w:r>
    </w:p>
    <w:p w:rsidR="00784661" w:rsidRPr="00287847" w:rsidRDefault="00784661">
      <w:pPr>
        <w:spacing w:before="13" w:line="60" w:lineRule="exact"/>
        <w:rPr>
          <w:rFonts w:ascii="Arial" w:hAnsi="Arial" w:cs="Arial"/>
          <w:lang w:val="fi-FI"/>
        </w:rPr>
      </w:pPr>
    </w:p>
    <w:p w:rsidR="006A24C4" w:rsidRPr="00287847" w:rsidRDefault="006A24C4" w:rsidP="00784661">
      <w:pPr>
        <w:rPr>
          <w:rFonts w:ascii="Arial" w:hAnsi="Arial" w:cs="Arial"/>
          <w:lang w:val="fi-FI"/>
        </w:rPr>
      </w:pPr>
    </w:p>
    <w:p w:rsidR="006A24C4" w:rsidRPr="00287847" w:rsidRDefault="006A24C4">
      <w:pPr>
        <w:spacing w:before="13" w:line="60" w:lineRule="exact"/>
        <w:rPr>
          <w:rFonts w:ascii="Arial" w:hAnsi="Arial" w:cs="Arial"/>
          <w:lang w:val="fi-FI"/>
        </w:rPr>
      </w:pPr>
    </w:p>
    <w:tbl>
      <w:tblPr>
        <w:tblStyle w:val="TableNormal1"/>
        <w:tblW w:w="15299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955"/>
        <w:gridCol w:w="1985"/>
        <w:gridCol w:w="1842"/>
        <w:gridCol w:w="7517"/>
      </w:tblGrid>
      <w:tr w:rsidR="000B769F" w:rsidRPr="006B6164" w:rsidTr="00FE0E4A">
        <w:trPr>
          <w:trHeight w:hRule="exact" w:val="559"/>
        </w:trPr>
        <w:tc>
          <w:tcPr>
            <w:tcW w:w="1529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:rsidR="000B769F" w:rsidRPr="00287847" w:rsidRDefault="00894AE9" w:rsidP="00111922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  <w:r w:rsidRPr="00894AE9">
              <w:rPr>
                <w:rStyle w:val="Strong"/>
                <w:rFonts w:ascii="Arial" w:hAnsi="Arial" w:cs="Arial"/>
                <w:lang w:val="fi-FI"/>
              </w:rPr>
              <w:t>MODUULI 1: Kosteudenhallintakoordinaattori hankkeeseen ryhtyvän edustajana 0,5 op</w:t>
            </w:r>
          </w:p>
        </w:tc>
      </w:tr>
      <w:tr w:rsidR="008364F6" w:rsidRPr="008121A3" w:rsidTr="008364F6">
        <w:trPr>
          <w:trHeight w:hRule="exact" w:val="806"/>
        </w:trPr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94AE9" w:rsidRPr="00894AE9" w:rsidRDefault="00894AE9" w:rsidP="00894AE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5E56DF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HAEN AHOTOINT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94AE9" w:rsidRPr="00894AE9" w:rsidRDefault="00894AE9" w:rsidP="00894AE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94AE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Kyllä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94AE9" w:rsidRPr="00894AE9" w:rsidRDefault="00894AE9" w:rsidP="00894AE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Ei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94AE9" w:rsidRPr="00287847" w:rsidRDefault="00894AE9" w:rsidP="00894AE9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8364F6" w:rsidRPr="006B6164" w:rsidTr="00D0149D">
        <w:trPr>
          <w:trHeight w:hRule="exact" w:val="1414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Default="008364F6" w:rsidP="00894AE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Moduulin sisältö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364F6" w:rsidRDefault="008364F6" w:rsidP="008364F6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</w:p>
          <w:p w:rsidR="00822F2F" w:rsidRDefault="00822F2F" w:rsidP="00822F2F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Haen </w:t>
            </w:r>
            <w:proofErr w:type="spellStart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hotointia</w:t>
            </w:r>
            <w:proofErr w:type="spellEnd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 perustuen seuraavaan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ikaisemmin hankittuun osaamiseen:</w:t>
            </w:r>
          </w:p>
          <w:p w:rsidR="00D0149D" w:rsidRPr="00D0149D" w:rsidRDefault="00D0149D" w:rsidP="00D0149D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sz w:val="20"/>
                <w:szCs w:val="20"/>
                <w:lang w:val="fi-FI"/>
              </w:rPr>
            </w:pPr>
            <w:r w:rsidRPr="00D0149D">
              <w:rPr>
                <w:rFonts w:ascii="Arial" w:eastAsia="Calibri" w:hAnsi="Arial" w:cs="Arial"/>
                <w:sz w:val="20"/>
                <w:szCs w:val="20"/>
                <w:lang w:val="fi-FI"/>
              </w:rPr>
              <w:t>Osaaminen on näytettävä koulutuksen järjestäjälle esim. tenttimällä vastaava osaamisalue tai tehdyllä kosteudenhallintaselvityksillä raportteineen.</w:t>
            </w:r>
            <w:r>
              <w:rPr>
                <w:rFonts w:ascii="Arial" w:eastAsia="Calibri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  <w:tr w:rsidR="008364F6" w:rsidRPr="006B6164" w:rsidTr="00D0149D">
        <w:trPr>
          <w:trHeight w:hRule="exact" w:val="6846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6" w:rsidRDefault="008364F6" w:rsidP="00894A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Lainsäädäntö ja viranomaisohjaus</w:t>
            </w:r>
          </w:p>
          <w:p w:rsidR="008364F6" w:rsidRDefault="008364F6" w:rsidP="00894A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Hankkeeseen ryhtyvän keskeinen rooli ennakoivassa kosteudenhallinnassa</w:t>
            </w:r>
          </w:p>
          <w:p w:rsidR="008364F6" w:rsidRDefault="008364F6" w:rsidP="00894A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osteudenhallintakoordinaattorin tehtävät hankkeen eri vaiheissa (tilaaminen, suunnittelu, toteutus, käyttöönotto, käyttö)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osteudenhallinnan toteuttaminen</w:t>
            </w:r>
          </w:p>
          <w:p w:rsidR="008364F6" w:rsidRP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uivaketju10 -toimintamalli</w:t>
            </w:r>
          </w:p>
          <w:p w:rsidR="008364F6" w:rsidRPr="00D0149D" w:rsidRDefault="008364F6" w:rsidP="00894AE9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osteudenhallintaselvitykseen perustuva menettely (TOPTEN –rakennusvalvonnat kortti 117c 01)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6" w:rsidRPr="00822F2F" w:rsidRDefault="008364F6" w:rsidP="00822F2F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lang w:val="fi-FI"/>
              </w:rPr>
            </w:pPr>
          </w:p>
        </w:tc>
      </w:tr>
      <w:tr w:rsidR="008364F6" w:rsidRPr="006B6164" w:rsidTr="00F1530B">
        <w:trPr>
          <w:trHeight w:hRule="exact" w:val="559"/>
        </w:trPr>
        <w:tc>
          <w:tcPr>
            <w:tcW w:w="1529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:rsidR="008364F6" w:rsidRPr="008364F6" w:rsidRDefault="008364F6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lang w:val="fi-FI"/>
              </w:rPr>
              <w:lastRenderedPageBreak/>
              <w:t>MODUULI 2: Suunnitteluvaiheen ohjaus ja valvonta 1,5 op</w:t>
            </w:r>
          </w:p>
        </w:tc>
      </w:tr>
      <w:tr w:rsidR="008364F6" w:rsidRPr="00287847" w:rsidTr="008364F6">
        <w:trPr>
          <w:trHeight w:hRule="exact" w:val="806"/>
        </w:trPr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Pr="00894AE9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5E56DF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HAEN AHOTOINT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Pr="00894AE9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94AE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Kyllä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Pr="00894AE9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Ei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364F6" w:rsidRPr="00287847" w:rsidRDefault="008364F6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8364F6" w:rsidRPr="006B6164" w:rsidTr="00F115B9">
        <w:trPr>
          <w:trHeight w:hRule="exact" w:val="1365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Moduulin sisältö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364F6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</w:p>
          <w:p w:rsidR="00F115B9" w:rsidRDefault="00F115B9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Haen </w:t>
            </w:r>
            <w:proofErr w:type="spellStart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hotointia</w:t>
            </w:r>
            <w:proofErr w:type="spellEnd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 perustuen seuraavaan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ikaisemmin hankittuun osaamiseen:</w:t>
            </w:r>
          </w:p>
          <w:p w:rsidR="008364F6" w:rsidRDefault="00F115B9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lang w:val="fi-FI"/>
              </w:rPr>
            </w:pPr>
            <w:r w:rsidRPr="00D0149D">
              <w:rPr>
                <w:rFonts w:ascii="Arial" w:eastAsia="Calibri" w:hAnsi="Arial" w:cs="Arial"/>
                <w:sz w:val="20"/>
                <w:szCs w:val="20"/>
                <w:lang w:val="fi-FI"/>
              </w:rPr>
              <w:t>Osaaminen on näytettävä koulutuksen järjestäjälle esim. tenttimällä vastaava osaamisalue tai tehdyllä kosteudenhallintaselvityksillä raportteineen.</w:t>
            </w:r>
          </w:p>
        </w:tc>
      </w:tr>
      <w:tr w:rsidR="008364F6" w:rsidRPr="00287847" w:rsidTr="00F115B9">
        <w:trPr>
          <w:trHeight w:hRule="exact" w:val="7555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Rakennusfysikaalisen toimivuuden ja kosteudenhallinnan kannalta kriittiset rakenteet, esim.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perustusrakenteet, salaojitus, ryömintätilan tuuletusjärjestelyt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ulkoseinärakenteiden toimivuus, ikkuna- ja oviliittymät (vedenpitävyys, veden poisjohto seinärakenteesta, tuuletus)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vesikattojen toimivuus (tuuletus, räystäät, läpiviennit)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märkätilat, detaljien riittävyys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uima-allastilat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pihakannet ja niiden vedeneristyksen liittyminen ympäröiviin rakenteisiin ja niihin liittyvät liikuntasaumat</w:t>
            </w:r>
          </w:p>
          <w:p w:rsid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mahdolliset lasikatot ja lasiseinät ja niiden liittymät ympäröiviin rakenteisiin</w:t>
            </w:r>
          </w:p>
          <w:p w:rsidR="008364F6" w:rsidRPr="008364F6" w:rsidRDefault="008364F6" w:rsidP="008364F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mahdolliset kostutetut ja jäähdytetyt tilat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Rakennusmateriaalien kosteuskäyttäytyminen ja vaurioherkkyys (betonin, kipsilevyjen, muurattujen rakenteiden ym. kastuminen ja kuivuminen)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Lattioiden ja seinien päällysteiden (maalit, liimat, jne.) kosteustekninen toiminta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Taloteknisten järjestelmien (kanavat ja putket) huomioiminen rakenteiden kosteusteknisessä toimivuudessa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Tarvittavat suunnitelmat työmaatoteutuksen onnistumisen varmistamiseksi</w:t>
            </w:r>
          </w:p>
          <w:p w:rsidR="008364F6" w:rsidRDefault="008364F6" w:rsidP="008364F6">
            <w:pPr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Toteutusvaiheen laadunvarmistustoimenpiteiden suunnittelu</w:t>
            </w:r>
          </w:p>
          <w:p w:rsidR="008364F6" w:rsidRDefault="008364F6" w:rsidP="008364F6">
            <w:pPr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Esimerkit käytänteistä suunnittelun ohjauksessa</w:t>
            </w:r>
          </w:p>
          <w:p w:rsidR="008364F6" w:rsidRDefault="008364F6" w:rsidP="00F1530B">
            <w:pPr>
              <w:rPr>
                <w:rFonts w:ascii="Arial" w:hAnsi="Arial" w:cs="Arial"/>
                <w:lang w:val="fi-FI"/>
              </w:rPr>
            </w:pPr>
          </w:p>
          <w:p w:rsidR="008364F6" w:rsidRPr="00894AE9" w:rsidRDefault="008364F6" w:rsidP="00F1530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6" w:rsidRPr="00287847" w:rsidRDefault="008364F6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8364F6" w:rsidRPr="006B6164" w:rsidTr="00F1530B">
        <w:trPr>
          <w:trHeight w:hRule="exact" w:val="559"/>
        </w:trPr>
        <w:tc>
          <w:tcPr>
            <w:tcW w:w="1529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:rsidR="008364F6" w:rsidRPr="008364F6" w:rsidRDefault="008364F6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lang w:val="fi-FI"/>
              </w:rPr>
              <w:lastRenderedPageBreak/>
              <w:t>MODUULI 3: Työmaatoteutuksen ohjaus ja valvonta 1,5 op</w:t>
            </w:r>
          </w:p>
        </w:tc>
      </w:tr>
      <w:tr w:rsidR="008364F6" w:rsidRPr="00287847" w:rsidTr="00F1530B">
        <w:trPr>
          <w:trHeight w:hRule="exact" w:val="806"/>
        </w:trPr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Pr="00894AE9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5E56DF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HAEN AHOTOINT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Pr="00894AE9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94AE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Kyllä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Pr="00894AE9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Ei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364F6" w:rsidRPr="00287847" w:rsidRDefault="008364F6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8364F6" w:rsidRPr="006B6164" w:rsidTr="00F115B9">
        <w:trPr>
          <w:trHeight w:hRule="exact" w:val="1365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64F6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Moduulin sisältö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364F6" w:rsidRDefault="008364F6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</w:p>
          <w:p w:rsidR="00F115B9" w:rsidRDefault="00F115B9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Haen </w:t>
            </w:r>
            <w:proofErr w:type="spellStart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hotointia</w:t>
            </w:r>
            <w:proofErr w:type="spellEnd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 perustuen seuraavaan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ikaisemmin hankittuun osaamiseen:</w:t>
            </w:r>
          </w:p>
          <w:p w:rsidR="008364F6" w:rsidRDefault="00F115B9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lang w:val="fi-FI"/>
              </w:rPr>
            </w:pPr>
            <w:r w:rsidRPr="00D0149D">
              <w:rPr>
                <w:rFonts w:ascii="Arial" w:eastAsia="Calibri" w:hAnsi="Arial" w:cs="Arial"/>
                <w:sz w:val="20"/>
                <w:szCs w:val="20"/>
                <w:lang w:val="fi-FI"/>
              </w:rPr>
              <w:t>Osaaminen on näytettävä koulutuksen järjestäjälle esim. tenttimällä vastaava osaamisalue tai tehdyllä kosteudenhallintaselvityksillä raportteineen.</w:t>
            </w:r>
          </w:p>
        </w:tc>
      </w:tr>
      <w:tr w:rsidR="008364F6" w:rsidRPr="006B6164" w:rsidTr="00F115B9">
        <w:trPr>
          <w:trHeight w:hRule="exact" w:val="7271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Rakennusmateriaalien ja rakenteiden kastumisen estäminen</w:t>
            </w:r>
          </w:p>
          <w:p w:rsidR="00F1530B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varastointi</w:t>
            </w:r>
          </w:p>
          <w:p w:rsidR="00F1530B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suojaus</w:t>
            </w:r>
          </w:p>
          <w:p w:rsidR="008364F6" w:rsidRPr="00F1530B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logistiikka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uivumisolosuhteiden hallinta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uivaustekniikat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astuneiden rakenteiden kuivattaminen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uivumisen ja rakenteiden päällystettävyyden arviointi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Rakenteiden kosteusteknisen toimivuuden varmistamiseen käytettävät menetelmät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osteuden mittaaminen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ilmatiiviysmittaus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lämpökuvaus</w:t>
            </w:r>
          </w:p>
          <w:p w:rsidR="008364F6" w:rsidRPr="008364F6" w:rsidRDefault="008364F6" w:rsidP="008364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Työmaatoteutuksen kosteudenhallinnan suunnittelun ohjaus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osteudenhallintaselvityksen laatutavoitteiden toteuttaminen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kriittisten vaiheiden määrittäminen ja niiden toteuttamisen suunnittelu</w:t>
            </w:r>
          </w:p>
          <w:p w:rsidR="008364F6" w:rsidRPr="008364F6" w:rsidRDefault="008364F6" w:rsidP="00F1530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laadunvarmistuksen toteuttaminen</w:t>
            </w:r>
          </w:p>
          <w:p w:rsidR="008364F6" w:rsidRDefault="008364F6" w:rsidP="008364F6">
            <w:pPr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8364F6">
              <w:rPr>
                <w:rFonts w:ascii="Arial" w:hAnsi="Arial" w:cs="Arial"/>
                <w:lang w:val="fi-FI"/>
              </w:rPr>
              <w:t>Esimerkit käytänteistä työmaatoteutuksen ohjauksesta ja valvonnasta</w:t>
            </w:r>
          </w:p>
          <w:p w:rsidR="008364F6" w:rsidRPr="00894AE9" w:rsidRDefault="008364F6" w:rsidP="00F1530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6" w:rsidRPr="00287847" w:rsidRDefault="008364F6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F1530B" w:rsidRPr="006B6164" w:rsidTr="00F1530B">
        <w:trPr>
          <w:trHeight w:hRule="exact" w:val="559"/>
        </w:trPr>
        <w:tc>
          <w:tcPr>
            <w:tcW w:w="1529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:rsidR="00F1530B" w:rsidRPr="00F1530B" w:rsidRDefault="00F1530B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  <w:r w:rsidRPr="00F1530B">
              <w:rPr>
                <w:rFonts w:ascii="Arial" w:eastAsia="Calibri" w:hAnsi="Arial" w:cs="Arial"/>
                <w:b/>
                <w:lang w:val="fi-FI"/>
              </w:rPr>
              <w:lastRenderedPageBreak/>
              <w:t>MODUULI 4: Käyttöönottovaiheen ohjaus ja valvonta 0,5 op</w:t>
            </w:r>
          </w:p>
        </w:tc>
      </w:tr>
      <w:tr w:rsidR="00F1530B" w:rsidRPr="00287847" w:rsidTr="00F1530B">
        <w:trPr>
          <w:trHeight w:hRule="exact" w:val="806"/>
        </w:trPr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Pr="00894AE9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5E56DF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HAEN AHOTOINT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Pr="00894AE9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94AE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Kyllä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Pr="00894AE9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Ei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1530B" w:rsidRPr="00287847" w:rsidRDefault="00F1530B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F1530B" w:rsidRPr="006B6164" w:rsidTr="00F115B9">
        <w:trPr>
          <w:trHeight w:hRule="exact" w:val="1366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Moduulin sisältö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1530B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</w:p>
          <w:p w:rsidR="00F115B9" w:rsidRDefault="00F115B9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Haen </w:t>
            </w:r>
            <w:proofErr w:type="spellStart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hotointia</w:t>
            </w:r>
            <w:proofErr w:type="spellEnd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 perustuen seuraavaan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ikaisemmin hankittuun osaamiseen:</w:t>
            </w:r>
          </w:p>
          <w:p w:rsidR="00F1530B" w:rsidRDefault="00F115B9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lang w:val="fi-FI"/>
              </w:rPr>
            </w:pPr>
            <w:r w:rsidRPr="00D0149D">
              <w:rPr>
                <w:rFonts w:ascii="Arial" w:eastAsia="Calibri" w:hAnsi="Arial" w:cs="Arial"/>
                <w:sz w:val="20"/>
                <w:szCs w:val="20"/>
                <w:lang w:val="fi-FI"/>
              </w:rPr>
              <w:t>Osaaminen on näytettävä koulutuksen järjestäjälle esim. tenttimällä vastaava osaamisalue tai tehdyllä kosteudenhallintaselvityksillä raportteineen.</w:t>
            </w:r>
          </w:p>
        </w:tc>
      </w:tr>
      <w:tr w:rsidR="00F1530B" w:rsidRPr="006B6164" w:rsidTr="00F1530B">
        <w:trPr>
          <w:trHeight w:hRule="exact" w:val="1973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30B" w:rsidRPr="00F1530B" w:rsidRDefault="00F1530B" w:rsidP="00F15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Taloteknisten järjestelmien säätö</w:t>
            </w:r>
          </w:p>
          <w:p w:rsidR="00F1530B" w:rsidRPr="00F1530B" w:rsidRDefault="00F1530B" w:rsidP="00F15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Seurantamittaussuunnitelmat</w:t>
            </w:r>
          </w:p>
          <w:p w:rsidR="00F1530B" w:rsidRPr="00F1530B" w:rsidRDefault="00F1530B" w:rsidP="00F15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Ylläpidon riskilistan laatiminen</w:t>
            </w:r>
          </w:p>
          <w:p w:rsidR="00F1530B" w:rsidRPr="00F1530B" w:rsidRDefault="00F1530B" w:rsidP="00F15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Ylläpidon vastuuhenkilöiden ohjeistus ja koulutus</w:t>
            </w:r>
          </w:p>
          <w:p w:rsidR="00F1530B" w:rsidRPr="00894AE9" w:rsidRDefault="00F1530B" w:rsidP="00F1530B">
            <w:pPr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Esimerkit käytänteistä käyttöönottovaiheen ja ylläpidon ohjauksesta ja valvonnasta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30B" w:rsidRPr="00287847" w:rsidRDefault="00F1530B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F1530B" w:rsidRPr="00F1530B" w:rsidTr="00F1530B">
        <w:trPr>
          <w:trHeight w:hRule="exact" w:val="559"/>
        </w:trPr>
        <w:tc>
          <w:tcPr>
            <w:tcW w:w="1529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:rsidR="00F1530B" w:rsidRPr="00F1530B" w:rsidRDefault="00F1530B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  <w:r w:rsidRPr="00F1530B">
              <w:rPr>
                <w:rFonts w:ascii="Arial" w:eastAsia="Calibri" w:hAnsi="Arial" w:cs="Arial"/>
                <w:b/>
                <w:lang w:val="fi-FI"/>
              </w:rPr>
              <w:t>MODUULI 5: Näyttötyö 1 op</w:t>
            </w:r>
          </w:p>
        </w:tc>
      </w:tr>
      <w:tr w:rsidR="00F1530B" w:rsidRPr="00287847" w:rsidTr="00F1530B">
        <w:trPr>
          <w:trHeight w:hRule="exact" w:val="806"/>
        </w:trPr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Pr="00894AE9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5E56DF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HAEN AHOTOINT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Pr="00894AE9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894AE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Kyllä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Pr="00894AE9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Ei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1530B" w:rsidRPr="00287847" w:rsidRDefault="00F1530B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  <w:tr w:rsidR="00F1530B" w:rsidRPr="006B6164" w:rsidTr="00F1530B">
        <w:trPr>
          <w:trHeight w:hRule="exact" w:val="806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1530B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Moduulin sisältö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1530B" w:rsidRDefault="00F1530B" w:rsidP="00F1530B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</w:p>
          <w:p w:rsidR="00F1530B" w:rsidRDefault="00F1530B" w:rsidP="00F11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lang w:val="fi-FI"/>
              </w:rPr>
            </w:pPr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Haen </w:t>
            </w:r>
            <w:proofErr w:type="spellStart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ahotointia</w:t>
            </w:r>
            <w:proofErr w:type="spellEnd"/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 perustuen seuraavaan kosteudenhallintaselvitykseen</w:t>
            </w:r>
            <w:r w:rsidR="00F115B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 ja seurantaraporttiin</w:t>
            </w:r>
            <w:r w:rsidRPr="008364F6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:</w:t>
            </w:r>
          </w:p>
        </w:tc>
      </w:tr>
      <w:tr w:rsidR="00F1530B" w:rsidRPr="006B6164" w:rsidTr="00F1530B">
        <w:trPr>
          <w:trHeight w:hRule="exact" w:val="1973"/>
        </w:trPr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30B" w:rsidRPr="00F1530B" w:rsidRDefault="00F1530B" w:rsidP="00F15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Itse laadittu kosteudenhallintaselvitys</w:t>
            </w:r>
          </w:p>
          <w:p w:rsidR="00F1530B" w:rsidRPr="00F1530B" w:rsidRDefault="00F1530B" w:rsidP="00F15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Seurantaraportti kehitysehdotuksineen rakennushankkeen kosteudenhallinnasta</w:t>
            </w:r>
          </w:p>
          <w:p w:rsidR="00F1530B" w:rsidRPr="00894AE9" w:rsidRDefault="00F1530B" w:rsidP="00F1530B">
            <w:pPr>
              <w:numPr>
                <w:ilvl w:val="0"/>
                <w:numId w:val="5"/>
              </w:numPr>
              <w:rPr>
                <w:rFonts w:ascii="Arial" w:hAnsi="Arial" w:cs="Arial"/>
                <w:lang w:val="fi-FI"/>
              </w:rPr>
            </w:pPr>
            <w:r w:rsidRPr="00F1530B">
              <w:rPr>
                <w:rFonts w:ascii="Arial" w:hAnsi="Arial" w:cs="Arial"/>
                <w:lang w:val="fi-FI"/>
              </w:rPr>
              <w:t>Näyttötyöseminaariin osallistuminen ja sovittujen näyttötöiden opponointi</w:t>
            </w:r>
          </w:p>
        </w:tc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30B" w:rsidRPr="00287847" w:rsidRDefault="00F1530B" w:rsidP="00F1530B">
            <w:pPr>
              <w:pStyle w:val="TableParagraph"/>
              <w:ind w:left="102" w:right="225"/>
              <w:rPr>
                <w:rFonts w:ascii="Arial" w:eastAsia="Calibri" w:hAnsi="Arial" w:cs="Arial"/>
                <w:b/>
                <w:lang w:val="fi-FI"/>
              </w:rPr>
            </w:pPr>
          </w:p>
        </w:tc>
      </w:tr>
    </w:tbl>
    <w:p w:rsidR="001F1FA9" w:rsidRPr="005A3534" w:rsidRDefault="001F1FA9">
      <w:pPr>
        <w:rPr>
          <w:rFonts w:ascii="Arial" w:hAnsi="Arial" w:cs="Arial"/>
          <w:lang w:val="fi-FI"/>
        </w:rPr>
      </w:pPr>
      <w:r w:rsidRPr="005A3534">
        <w:rPr>
          <w:rFonts w:ascii="Arial" w:hAnsi="Arial" w:cs="Arial"/>
          <w:lang w:val="fi-FI"/>
        </w:rPr>
        <w:br w:type="page"/>
      </w:r>
    </w:p>
    <w:p w:rsidR="004E1758" w:rsidRPr="00287847" w:rsidRDefault="004E1758">
      <w:pPr>
        <w:rPr>
          <w:rFonts w:ascii="Arial" w:eastAsia="Times New Roman" w:hAnsi="Arial" w:cs="Arial"/>
          <w:lang w:val="fi-FI" w:eastAsia="fi-FI"/>
        </w:rPr>
      </w:pPr>
    </w:p>
    <w:p w:rsidR="003868A1" w:rsidRPr="00D0149D" w:rsidRDefault="00D0149D">
      <w:pPr>
        <w:rPr>
          <w:rFonts w:ascii="Arial" w:eastAsia="Times New Roman" w:hAnsi="Arial" w:cs="Arial"/>
          <w:b/>
          <w:lang w:val="fi-FI" w:eastAsia="fi-FI"/>
        </w:rPr>
      </w:pPr>
      <w:r w:rsidRPr="00D0149D">
        <w:rPr>
          <w:rFonts w:ascii="Arial" w:eastAsia="Times New Roman" w:hAnsi="Arial" w:cs="Arial"/>
          <w:b/>
          <w:lang w:val="fi-FI" w:eastAsia="fi-FI"/>
        </w:rPr>
        <w:t>Päätössivu</w:t>
      </w:r>
      <w:r>
        <w:rPr>
          <w:rFonts w:ascii="Arial" w:eastAsia="Times New Roman" w:hAnsi="Arial" w:cs="Arial"/>
          <w:b/>
          <w:lang w:val="fi-FI" w:eastAsia="fi-FI"/>
        </w:rPr>
        <w:t xml:space="preserve"> (</w:t>
      </w:r>
      <w:proofErr w:type="spellStart"/>
      <w:r>
        <w:rPr>
          <w:rFonts w:ascii="Arial" w:eastAsia="Times New Roman" w:hAnsi="Arial" w:cs="Arial"/>
          <w:b/>
          <w:lang w:val="fi-FI" w:eastAsia="fi-FI"/>
        </w:rPr>
        <w:t>ahotointipäätöksen</w:t>
      </w:r>
      <w:proofErr w:type="spellEnd"/>
      <w:r>
        <w:rPr>
          <w:rFonts w:ascii="Arial" w:eastAsia="Times New Roman" w:hAnsi="Arial" w:cs="Arial"/>
          <w:b/>
          <w:lang w:val="fi-FI" w:eastAsia="fi-FI"/>
        </w:rPr>
        <w:t xml:space="preserve"> tekijä täyttää)</w:t>
      </w:r>
    </w:p>
    <w:p w:rsidR="001761B4" w:rsidRPr="005A3534" w:rsidRDefault="001761B4">
      <w:pPr>
        <w:rPr>
          <w:rFonts w:ascii="Arial" w:hAnsi="Arial" w:cs="Arial"/>
          <w:lang w:val="fi-FI"/>
        </w:rPr>
      </w:pPr>
    </w:p>
    <w:p w:rsidR="00F115B9" w:rsidRPr="00287847" w:rsidRDefault="00F115B9">
      <w:pPr>
        <w:rPr>
          <w:rFonts w:ascii="Arial" w:eastAsia="Times New Roman" w:hAnsi="Arial" w:cs="Arial"/>
          <w:lang w:val="fi-FI" w:eastAsia="fi-FI"/>
        </w:rPr>
      </w:pPr>
    </w:p>
    <w:tbl>
      <w:tblPr>
        <w:tblStyle w:val="TableGrid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939"/>
        <w:gridCol w:w="6000"/>
        <w:gridCol w:w="5757"/>
      </w:tblGrid>
      <w:tr w:rsidR="005A3534" w:rsidRPr="008121A3" w:rsidTr="00D0149D">
        <w:trPr>
          <w:trHeight w:val="530"/>
        </w:trPr>
        <w:tc>
          <w:tcPr>
            <w:tcW w:w="15696" w:type="dxa"/>
            <w:gridSpan w:val="3"/>
            <w:shd w:val="clear" w:color="auto" w:fill="F2F2F2" w:themeFill="background1" w:themeFillShade="F2"/>
          </w:tcPr>
          <w:p w:rsidR="005A3534" w:rsidRPr="00287847" w:rsidRDefault="003255B9" w:rsidP="005A3534">
            <w:pPr>
              <w:rPr>
                <w:rFonts w:ascii="Arial" w:eastAsia="Times New Roman" w:hAnsi="Arial" w:cs="Arial"/>
                <w:b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lang w:val="fi-FI" w:eastAsia="fi-FI"/>
              </w:rPr>
              <w:t>KOSTEUDENHALLINTAKOORDINAATTORI, 5 OP</w:t>
            </w:r>
            <w:r w:rsidR="005A3534" w:rsidRPr="00287847">
              <w:rPr>
                <w:rFonts w:ascii="Arial" w:eastAsia="Times New Roman" w:hAnsi="Arial" w:cs="Arial"/>
                <w:b/>
                <w:lang w:val="fi-FI" w:eastAsia="fi-FI"/>
              </w:rPr>
              <w:t xml:space="preserve">                                OPISKELIJA: </w:t>
            </w:r>
          </w:p>
        </w:tc>
      </w:tr>
      <w:tr w:rsidR="005A3534" w:rsidRPr="00287847" w:rsidTr="00D0149D">
        <w:trPr>
          <w:trHeight w:val="466"/>
        </w:trPr>
        <w:tc>
          <w:tcPr>
            <w:tcW w:w="3939" w:type="dxa"/>
            <w:shd w:val="clear" w:color="auto" w:fill="FDE9D9" w:themeFill="accent6" w:themeFillTint="33"/>
          </w:tcPr>
          <w:p w:rsidR="005A3534" w:rsidRPr="003255B9" w:rsidRDefault="003255B9" w:rsidP="00325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3255B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Moduuli</w:t>
            </w:r>
          </w:p>
        </w:tc>
        <w:tc>
          <w:tcPr>
            <w:tcW w:w="6000" w:type="dxa"/>
            <w:shd w:val="clear" w:color="auto" w:fill="FDE9D9" w:themeFill="accent6" w:themeFillTint="33"/>
          </w:tcPr>
          <w:p w:rsidR="005A3534" w:rsidRPr="003255B9" w:rsidRDefault="005A3534" w:rsidP="00325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3255B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Suoritettava/</w:t>
            </w:r>
            <w:proofErr w:type="spellStart"/>
            <w:r w:rsidRPr="003255B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>hyväksiluettu</w:t>
            </w:r>
            <w:proofErr w:type="spellEnd"/>
          </w:p>
        </w:tc>
        <w:tc>
          <w:tcPr>
            <w:tcW w:w="5757" w:type="dxa"/>
            <w:shd w:val="clear" w:color="auto" w:fill="FDE9D9" w:themeFill="accent6" w:themeFillTint="33"/>
          </w:tcPr>
          <w:p w:rsidR="005A3534" w:rsidRPr="003255B9" w:rsidRDefault="005A3534" w:rsidP="003255B9">
            <w:pPr>
              <w:pStyle w:val="TableParagraph"/>
              <w:ind w:left="102" w:right="305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</w:pPr>
            <w:r w:rsidRPr="003255B9">
              <w:rPr>
                <w:rFonts w:ascii="Arial" w:eastAsia="Calibri" w:hAnsi="Arial" w:cs="Arial"/>
                <w:b/>
                <w:bCs/>
                <w:color w:val="000000"/>
                <w:sz w:val="20"/>
                <w:lang w:val="fi-FI"/>
              </w:rPr>
              <w:t xml:space="preserve">Lisähuomiot </w:t>
            </w:r>
          </w:p>
        </w:tc>
      </w:tr>
      <w:tr w:rsidR="005A3534" w:rsidRPr="006B6164" w:rsidTr="003255B9">
        <w:trPr>
          <w:trHeight w:val="362"/>
        </w:trPr>
        <w:tc>
          <w:tcPr>
            <w:tcW w:w="3939" w:type="dxa"/>
          </w:tcPr>
          <w:p w:rsidR="005A3534" w:rsidRPr="003255B9" w:rsidRDefault="003255B9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 w:rsidRPr="003255B9">
              <w:rPr>
                <w:rFonts w:ascii="Arial" w:eastAsia="Times New Roman" w:hAnsi="Arial" w:cs="Arial"/>
                <w:lang w:val="fi-FI" w:eastAsia="fi-FI"/>
              </w:rPr>
              <w:t>Kosteudenhallintakoordinaattori hankkeeseen ryhtyvän edustajana 0,5 op</w:t>
            </w:r>
          </w:p>
        </w:tc>
        <w:tc>
          <w:tcPr>
            <w:tcW w:w="6000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  <w:tc>
          <w:tcPr>
            <w:tcW w:w="5757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</w:tr>
      <w:tr w:rsidR="005A3534" w:rsidRPr="006B6164" w:rsidTr="003255B9">
        <w:trPr>
          <w:trHeight w:val="282"/>
        </w:trPr>
        <w:tc>
          <w:tcPr>
            <w:tcW w:w="3939" w:type="dxa"/>
          </w:tcPr>
          <w:p w:rsidR="005A3534" w:rsidRPr="003255B9" w:rsidRDefault="003255B9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 w:rsidRPr="003255B9">
              <w:rPr>
                <w:rFonts w:ascii="Arial" w:eastAsia="Times New Roman" w:hAnsi="Arial" w:cs="Arial"/>
                <w:lang w:val="fi-FI" w:eastAsia="fi-FI"/>
              </w:rPr>
              <w:t>Suunnitteluvaiheen ohjaus ja valvonta 1,5 op</w:t>
            </w:r>
          </w:p>
        </w:tc>
        <w:tc>
          <w:tcPr>
            <w:tcW w:w="6000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  <w:tc>
          <w:tcPr>
            <w:tcW w:w="5757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</w:tr>
      <w:tr w:rsidR="005A3534" w:rsidRPr="006B6164" w:rsidTr="003255B9">
        <w:trPr>
          <w:trHeight w:val="400"/>
        </w:trPr>
        <w:tc>
          <w:tcPr>
            <w:tcW w:w="3939" w:type="dxa"/>
          </w:tcPr>
          <w:p w:rsidR="005A3534" w:rsidRPr="003255B9" w:rsidRDefault="003255B9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 w:rsidRPr="003255B9">
              <w:rPr>
                <w:rFonts w:ascii="Arial" w:eastAsia="Times New Roman" w:hAnsi="Arial" w:cs="Arial"/>
                <w:lang w:val="fi-FI" w:eastAsia="fi-FI"/>
              </w:rPr>
              <w:t>Työmaatoteutuksen ohjaus ja valvonta 1,5 op</w:t>
            </w:r>
          </w:p>
        </w:tc>
        <w:tc>
          <w:tcPr>
            <w:tcW w:w="6000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  <w:tc>
          <w:tcPr>
            <w:tcW w:w="5757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</w:tr>
      <w:tr w:rsidR="005A3534" w:rsidRPr="006B6164" w:rsidTr="003255B9">
        <w:trPr>
          <w:trHeight w:val="548"/>
        </w:trPr>
        <w:tc>
          <w:tcPr>
            <w:tcW w:w="3939" w:type="dxa"/>
          </w:tcPr>
          <w:p w:rsidR="005A3534" w:rsidRPr="003255B9" w:rsidRDefault="003255B9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 w:rsidRPr="003255B9">
              <w:rPr>
                <w:rFonts w:ascii="Arial" w:eastAsia="Times New Roman" w:hAnsi="Arial" w:cs="Arial"/>
                <w:lang w:val="fi-FI" w:eastAsia="fi-FI"/>
              </w:rPr>
              <w:t>Käyttöönottovaiheen ohjaus ja valvonta 0,5 op</w:t>
            </w:r>
          </w:p>
        </w:tc>
        <w:tc>
          <w:tcPr>
            <w:tcW w:w="6000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  <w:tc>
          <w:tcPr>
            <w:tcW w:w="5757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</w:tr>
      <w:tr w:rsidR="005A3534" w:rsidRPr="00287847" w:rsidTr="003255B9">
        <w:trPr>
          <w:trHeight w:val="403"/>
        </w:trPr>
        <w:tc>
          <w:tcPr>
            <w:tcW w:w="3939" w:type="dxa"/>
          </w:tcPr>
          <w:p w:rsidR="005A3534" w:rsidRPr="00287847" w:rsidRDefault="003255B9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 w:rsidRPr="003255B9">
              <w:rPr>
                <w:rFonts w:ascii="Arial" w:eastAsia="Times New Roman" w:hAnsi="Arial" w:cs="Arial"/>
                <w:lang w:val="fi-FI" w:eastAsia="fi-FI"/>
              </w:rPr>
              <w:t>Näyttötyö 1 op</w:t>
            </w:r>
          </w:p>
        </w:tc>
        <w:tc>
          <w:tcPr>
            <w:tcW w:w="6000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  <w:tc>
          <w:tcPr>
            <w:tcW w:w="5757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</w:tc>
      </w:tr>
      <w:tr w:rsidR="005A3534" w:rsidRPr="005A3534" w:rsidTr="003255B9">
        <w:trPr>
          <w:trHeight w:val="958"/>
        </w:trPr>
        <w:tc>
          <w:tcPr>
            <w:tcW w:w="3939" w:type="dxa"/>
          </w:tcPr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>
              <w:rPr>
                <w:rFonts w:ascii="Arial" w:eastAsia="Times New Roman" w:hAnsi="Arial" w:cs="Arial"/>
                <w:lang w:val="fi-FI" w:eastAsia="fi-FI"/>
              </w:rPr>
              <w:t>Opintosuunnitelma hyväksytty</w:t>
            </w:r>
          </w:p>
        </w:tc>
        <w:tc>
          <w:tcPr>
            <w:tcW w:w="11757" w:type="dxa"/>
            <w:gridSpan w:val="2"/>
          </w:tcPr>
          <w:p w:rsidR="005A3534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</w:p>
          <w:p w:rsidR="005A3534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>
              <w:rPr>
                <w:rFonts w:ascii="Arial" w:eastAsia="Times New Roman" w:hAnsi="Arial" w:cs="Arial"/>
                <w:lang w:val="fi-FI" w:eastAsia="fi-FI"/>
              </w:rPr>
              <w:t>____________________________________________________________________________________________</w:t>
            </w:r>
          </w:p>
          <w:p w:rsidR="005A3534" w:rsidRPr="00287847" w:rsidRDefault="005A3534" w:rsidP="005A3534">
            <w:pPr>
              <w:rPr>
                <w:rFonts w:ascii="Arial" w:eastAsia="Times New Roman" w:hAnsi="Arial" w:cs="Arial"/>
                <w:lang w:val="fi-FI" w:eastAsia="fi-FI"/>
              </w:rPr>
            </w:pP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</w:r>
            <w:r>
              <w:rPr>
                <w:rFonts w:ascii="Arial" w:eastAsia="Times New Roman" w:hAnsi="Arial" w:cs="Arial"/>
                <w:lang w:val="fi-FI" w:eastAsia="fi-FI"/>
              </w:rPr>
              <w:softHyphen/>
              <w:t xml:space="preserve"> pvm, allekirjoitus ja nimenselvennys </w:t>
            </w:r>
          </w:p>
        </w:tc>
      </w:tr>
    </w:tbl>
    <w:p w:rsidR="00593DEA" w:rsidRPr="00287847" w:rsidRDefault="00593DEA">
      <w:pPr>
        <w:rPr>
          <w:rFonts w:ascii="Arial" w:eastAsia="Times New Roman" w:hAnsi="Arial" w:cs="Arial"/>
          <w:lang w:val="fi-FI" w:eastAsia="fi-FI"/>
        </w:rPr>
      </w:pPr>
    </w:p>
    <w:sectPr w:rsidR="00593DEA" w:rsidRPr="00287847" w:rsidSect="007F75BA">
      <w:headerReference w:type="default" r:id="rId8"/>
      <w:pgSz w:w="16840" w:h="11910" w:orient="landscape"/>
      <w:pgMar w:top="567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0B" w:rsidRDefault="00F1530B" w:rsidP="00916E37">
      <w:r>
        <w:separator/>
      </w:r>
    </w:p>
  </w:endnote>
  <w:endnote w:type="continuationSeparator" w:id="0">
    <w:p w:rsidR="00F1530B" w:rsidRDefault="00F1530B" w:rsidP="009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0B" w:rsidRDefault="00F1530B" w:rsidP="00916E37">
      <w:r>
        <w:separator/>
      </w:r>
    </w:p>
  </w:footnote>
  <w:footnote w:type="continuationSeparator" w:id="0">
    <w:p w:rsidR="00F1530B" w:rsidRDefault="00F1530B" w:rsidP="0091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0B" w:rsidRPr="00D205D8" w:rsidRDefault="00F1530B">
    <w:pPr>
      <w:pStyle w:val="Header"/>
      <w:rPr>
        <w:lang w:val="fi-FI"/>
      </w:rPr>
    </w:pPr>
    <w:r w:rsidRPr="00D205D8">
      <w:rPr>
        <w:b/>
        <w:noProof/>
        <w:lang w:val="fi-FI" w:eastAsia="fi-FI"/>
      </w:rPr>
      <w:t xml:space="preserve">AHOT-LOMAKE </w:t>
    </w:r>
    <w:r>
      <w:rPr>
        <w:b/>
        <w:noProof/>
        <w:lang w:val="fi-FI" w:eastAsia="fi-FI"/>
      </w:rPr>
      <w:t>KOSTEUDENHALLINTAKOORDINAATTORI</w:t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 w:rsidRPr="008C583F">
      <w:rPr>
        <w:noProof/>
        <w:lang w:val="fi-FI" w:eastAsia="fi-FI"/>
      </w:rPr>
      <w:fldChar w:fldCharType="begin"/>
    </w:r>
    <w:r w:rsidRPr="008C583F">
      <w:rPr>
        <w:noProof/>
        <w:lang w:val="fi-FI" w:eastAsia="fi-FI"/>
      </w:rPr>
      <w:instrText xml:space="preserve"> PAGE   \* MERGEFORMAT </w:instrText>
    </w:r>
    <w:r w:rsidRPr="008C583F">
      <w:rPr>
        <w:noProof/>
        <w:lang w:val="fi-FI" w:eastAsia="fi-FI"/>
      </w:rPr>
      <w:fldChar w:fldCharType="separate"/>
    </w:r>
    <w:r w:rsidR="006B6164">
      <w:rPr>
        <w:noProof/>
        <w:lang w:val="fi-FI" w:eastAsia="fi-FI"/>
      </w:rPr>
      <w:t>6</w:t>
    </w:r>
    <w:r w:rsidRPr="008C583F">
      <w:rPr>
        <w:noProof/>
        <w:lang w:val="fi-FI" w:eastAsia="fi-FI"/>
      </w:rPr>
      <w:fldChar w:fldCharType="end"/>
    </w:r>
    <w:r w:rsidRPr="008C583F">
      <w:rPr>
        <w:noProof/>
        <w:lang w:val="fi-FI" w:eastAsia="fi-FI"/>
      </w:rPr>
      <w:t>(</w:t>
    </w:r>
    <w:r w:rsidR="003255B9">
      <w:rPr>
        <w:noProof/>
        <w:lang w:val="fi-FI" w:eastAsia="fi-FI"/>
      </w:rPr>
      <w:t>6</w:t>
    </w:r>
    <w:r w:rsidRPr="008C583F">
      <w:rPr>
        <w:noProof/>
        <w:lang w:val="fi-FI" w:eastAsia="fi-FI"/>
      </w:rPr>
      <w:t>)</w:t>
    </w:r>
    <w:r>
      <w:rPr>
        <w:b/>
        <w:noProof/>
        <w:lang w:val="fi-FI" w:eastAsia="fi-FI"/>
      </w:rPr>
      <w:br/>
      <w:t>METROPOLIA AMK</w:t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>
      <w:rPr>
        <w:b/>
        <w:noProof/>
        <w:lang w:val="fi-FI" w:eastAsia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52F"/>
    <w:multiLevelType w:val="hybridMultilevel"/>
    <w:tmpl w:val="28ACD928"/>
    <w:lvl w:ilvl="0" w:tplc="9F226B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BFE"/>
    <w:multiLevelType w:val="hybridMultilevel"/>
    <w:tmpl w:val="A19689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76373"/>
    <w:multiLevelType w:val="hybridMultilevel"/>
    <w:tmpl w:val="ACE0A5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22AED"/>
    <w:multiLevelType w:val="hybridMultilevel"/>
    <w:tmpl w:val="9C1EA222"/>
    <w:lvl w:ilvl="0" w:tplc="652E2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4A02"/>
    <w:multiLevelType w:val="hybridMultilevel"/>
    <w:tmpl w:val="DFA42F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13"/>
    <w:rsid w:val="000038C5"/>
    <w:rsid w:val="00004096"/>
    <w:rsid w:val="00013255"/>
    <w:rsid w:val="000213B1"/>
    <w:rsid w:val="000241D8"/>
    <w:rsid w:val="00024DCC"/>
    <w:rsid w:val="00026C5B"/>
    <w:rsid w:val="00076B04"/>
    <w:rsid w:val="00086184"/>
    <w:rsid w:val="000B769F"/>
    <w:rsid w:val="000C0F9D"/>
    <w:rsid w:val="000D0EBB"/>
    <w:rsid w:val="000F063D"/>
    <w:rsid w:val="000F184E"/>
    <w:rsid w:val="00111922"/>
    <w:rsid w:val="00125D5F"/>
    <w:rsid w:val="00127A7E"/>
    <w:rsid w:val="0015134A"/>
    <w:rsid w:val="001761B4"/>
    <w:rsid w:val="001761D2"/>
    <w:rsid w:val="001849B6"/>
    <w:rsid w:val="00194375"/>
    <w:rsid w:val="001956FD"/>
    <w:rsid w:val="0019678A"/>
    <w:rsid w:val="001A431A"/>
    <w:rsid w:val="001B0F98"/>
    <w:rsid w:val="001B71BE"/>
    <w:rsid w:val="001E3201"/>
    <w:rsid w:val="001E79E0"/>
    <w:rsid w:val="001F0F5E"/>
    <w:rsid w:val="001F1FA9"/>
    <w:rsid w:val="001F5488"/>
    <w:rsid w:val="001F6095"/>
    <w:rsid w:val="001F79BD"/>
    <w:rsid w:val="00216152"/>
    <w:rsid w:val="002251E2"/>
    <w:rsid w:val="002622F3"/>
    <w:rsid w:val="00287847"/>
    <w:rsid w:val="002A1E72"/>
    <w:rsid w:val="002B0F5B"/>
    <w:rsid w:val="002B52D3"/>
    <w:rsid w:val="002C51F7"/>
    <w:rsid w:val="002C7E85"/>
    <w:rsid w:val="002D10BD"/>
    <w:rsid w:val="002F030A"/>
    <w:rsid w:val="00312B1E"/>
    <w:rsid w:val="003161CB"/>
    <w:rsid w:val="0032174B"/>
    <w:rsid w:val="003255B9"/>
    <w:rsid w:val="00326B21"/>
    <w:rsid w:val="0033108E"/>
    <w:rsid w:val="0033153D"/>
    <w:rsid w:val="00332BCD"/>
    <w:rsid w:val="003457DE"/>
    <w:rsid w:val="0035430E"/>
    <w:rsid w:val="003619AF"/>
    <w:rsid w:val="00374B57"/>
    <w:rsid w:val="00383EC8"/>
    <w:rsid w:val="003868A1"/>
    <w:rsid w:val="003903CE"/>
    <w:rsid w:val="003C09C1"/>
    <w:rsid w:val="003D5B94"/>
    <w:rsid w:val="003E09C9"/>
    <w:rsid w:val="003E7477"/>
    <w:rsid w:val="003F2D6A"/>
    <w:rsid w:val="004043AA"/>
    <w:rsid w:val="00406496"/>
    <w:rsid w:val="00417113"/>
    <w:rsid w:val="00431160"/>
    <w:rsid w:val="004406B5"/>
    <w:rsid w:val="00441B39"/>
    <w:rsid w:val="00453102"/>
    <w:rsid w:val="004562ED"/>
    <w:rsid w:val="00460687"/>
    <w:rsid w:val="00473D5B"/>
    <w:rsid w:val="00487BCD"/>
    <w:rsid w:val="004A74F2"/>
    <w:rsid w:val="004C1B8A"/>
    <w:rsid w:val="004C680E"/>
    <w:rsid w:val="004E1758"/>
    <w:rsid w:val="004F1160"/>
    <w:rsid w:val="004F2AD3"/>
    <w:rsid w:val="004F63E4"/>
    <w:rsid w:val="00502450"/>
    <w:rsid w:val="00525EBE"/>
    <w:rsid w:val="00547D1E"/>
    <w:rsid w:val="00553D8B"/>
    <w:rsid w:val="00570352"/>
    <w:rsid w:val="00575573"/>
    <w:rsid w:val="0057713D"/>
    <w:rsid w:val="00580109"/>
    <w:rsid w:val="005808FC"/>
    <w:rsid w:val="00593DEA"/>
    <w:rsid w:val="005A251B"/>
    <w:rsid w:val="005A3534"/>
    <w:rsid w:val="005A677B"/>
    <w:rsid w:val="005A770D"/>
    <w:rsid w:val="005B16BF"/>
    <w:rsid w:val="005B6CA4"/>
    <w:rsid w:val="005E56DF"/>
    <w:rsid w:val="005F2C8C"/>
    <w:rsid w:val="005F6DA9"/>
    <w:rsid w:val="0060519A"/>
    <w:rsid w:val="00612A00"/>
    <w:rsid w:val="00621D56"/>
    <w:rsid w:val="0063651F"/>
    <w:rsid w:val="00646FD8"/>
    <w:rsid w:val="0064752C"/>
    <w:rsid w:val="0066662B"/>
    <w:rsid w:val="00667F08"/>
    <w:rsid w:val="00675819"/>
    <w:rsid w:val="006850E5"/>
    <w:rsid w:val="006A24C4"/>
    <w:rsid w:val="006A4451"/>
    <w:rsid w:val="006B4713"/>
    <w:rsid w:val="006B6164"/>
    <w:rsid w:val="006C35E7"/>
    <w:rsid w:val="006C3682"/>
    <w:rsid w:val="006D4D57"/>
    <w:rsid w:val="006D6055"/>
    <w:rsid w:val="006E0443"/>
    <w:rsid w:val="006F0E4D"/>
    <w:rsid w:val="006F1623"/>
    <w:rsid w:val="006F24CE"/>
    <w:rsid w:val="006F654A"/>
    <w:rsid w:val="007044B2"/>
    <w:rsid w:val="00712EBE"/>
    <w:rsid w:val="00740698"/>
    <w:rsid w:val="007571AF"/>
    <w:rsid w:val="007650EB"/>
    <w:rsid w:val="0077647D"/>
    <w:rsid w:val="00784661"/>
    <w:rsid w:val="007979B6"/>
    <w:rsid w:val="007A4122"/>
    <w:rsid w:val="007A6A4E"/>
    <w:rsid w:val="007E5C5A"/>
    <w:rsid w:val="007E6443"/>
    <w:rsid w:val="007E7274"/>
    <w:rsid w:val="007F75BA"/>
    <w:rsid w:val="00805735"/>
    <w:rsid w:val="008121A3"/>
    <w:rsid w:val="00822F2F"/>
    <w:rsid w:val="008364F6"/>
    <w:rsid w:val="00843F62"/>
    <w:rsid w:val="00862519"/>
    <w:rsid w:val="00871FDC"/>
    <w:rsid w:val="00872654"/>
    <w:rsid w:val="00872D5D"/>
    <w:rsid w:val="00894AE9"/>
    <w:rsid w:val="0089738A"/>
    <w:rsid w:val="008C426A"/>
    <w:rsid w:val="008C583F"/>
    <w:rsid w:val="008D1E7C"/>
    <w:rsid w:val="008D7E89"/>
    <w:rsid w:val="008E4ACE"/>
    <w:rsid w:val="00911C68"/>
    <w:rsid w:val="00916E37"/>
    <w:rsid w:val="00964AE7"/>
    <w:rsid w:val="009666A8"/>
    <w:rsid w:val="00970BA7"/>
    <w:rsid w:val="00971D93"/>
    <w:rsid w:val="00977AFC"/>
    <w:rsid w:val="00984732"/>
    <w:rsid w:val="0099773D"/>
    <w:rsid w:val="009A4399"/>
    <w:rsid w:val="009B46BB"/>
    <w:rsid w:val="009B4E64"/>
    <w:rsid w:val="009C1E8C"/>
    <w:rsid w:val="009E1D09"/>
    <w:rsid w:val="009F135D"/>
    <w:rsid w:val="00A2006F"/>
    <w:rsid w:val="00A2256F"/>
    <w:rsid w:val="00A33964"/>
    <w:rsid w:val="00A34B4E"/>
    <w:rsid w:val="00A44424"/>
    <w:rsid w:val="00A628EE"/>
    <w:rsid w:val="00A64E89"/>
    <w:rsid w:val="00A822EA"/>
    <w:rsid w:val="00A871EC"/>
    <w:rsid w:val="00A9038A"/>
    <w:rsid w:val="00AC103C"/>
    <w:rsid w:val="00AC75D8"/>
    <w:rsid w:val="00AC7D56"/>
    <w:rsid w:val="00AD01E4"/>
    <w:rsid w:val="00AE0C79"/>
    <w:rsid w:val="00AE4949"/>
    <w:rsid w:val="00AF38A0"/>
    <w:rsid w:val="00B178E9"/>
    <w:rsid w:val="00B21C68"/>
    <w:rsid w:val="00B35922"/>
    <w:rsid w:val="00B52B01"/>
    <w:rsid w:val="00B6050A"/>
    <w:rsid w:val="00B84073"/>
    <w:rsid w:val="00B87C66"/>
    <w:rsid w:val="00B95F68"/>
    <w:rsid w:val="00BB7CFD"/>
    <w:rsid w:val="00BE6A11"/>
    <w:rsid w:val="00BF143A"/>
    <w:rsid w:val="00C000E5"/>
    <w:rsid w:val="00C00117"/>
    <w:rsid w:val="00C03069"/>
    <w:rsid w:val="00C14B9B"/>
    <w:rsid w:val="00C347B8"/>
    <w:rsid w:val="00C51B23"/>
    <w:rsid w:val="00C67787"/>
    <w:rsid w:val="00C7192E"/>
    <w:rsid w:val="00C83030"/>
    <w:rsid w:val="00C84D96"/>
    <w:rsid w:val="00CA7A53"/>
    <w:rsid w:val="00CB0C11"/>
    <w:rsid w:val="00CB5A41"/>
    <w:rsid w:val="00CD44D7"/>
    <w:rsid w:val="00CE008F"/>
    <w:rsid w:val="00CE7991"/>
    <w:rsid w:val="00D0149D"/>
    <w:rsid w:val="00D10604"/>
    <w:rsid w:val="00D205D8"/>
    <w:rsid w:val="00D261D9"/>
    <w:rsid w:val="00D27FEA"/>
    <w:rsid w:val="00D433EE"/>
    <w:rsid w:val="00D73F3B"/>
    <w:rsid w:val="00D90829"/>
    <w:rsid w:val="00DA3F55"/>
    <w:rsid w:val="00DA583D"/>
    <w:rsid w:val="00DA72B9"/>
    <w:rsid w:val="00DB29A0"/>
    <w:rsid w:val="00DB5FE4"/>
    <w:rsid w:val="00DB7EDB"/>
    <w:rsid w:val="00DE585E"/>
    <w:rsid w:val="00DF001E"/>
    <w:rsid w:val="00DF6E86"/>
    <w:rsid w:val="00DF6EB4"/>
    <w:rsid w:val="00E036FB"/>
    <w:rsid w:val="00E40373"/>
    <w:rsid w:val="00E57666"/>
    <w:rsid w:val="00E77A2C"/>
    <w:rsid w:val="00EA686D"/>
    <w:rsid w:val="00EB1328"/>
    <w:rsid w:val="00EC57DA"/>
    <w:rsid w:val="00EE0EAC"/>
    <w:rsid w:val="00EE51B2"/>
    <w:rsid w:val="00F01C32"/>
    <w:rsid w:val="00F115B9"/>
    <w:rsid w:val="00F1530B"/>
    <w:rsid w:val="00F23727"/>
    <w:rsid w:val="00F31573"/>
    <w:rsid w:val="00F31CC6"/>
    <w:rsid w:val="00F4301B"/>
    <w:rsid w:val="00F51C61"/>
    <w:rsid w:val="00F52A27"/>
    <w:rsid w:val="00F60FAB"/>
    <w:rsid w:val="00F8300C"/>
    <w:rsid w:val="00FA113A"/>
    <w:rsid w:val="00FA3EB5"/>
    <w:rsid w:val="00FA6E21"/>
    <w:rsid w:val="00FB5214"/>
    <w:rsid w:val="00FD19A6"/>
    <w:rsid w:val="00FD6F22"/>
    <w:rsid w:val="00FE0E4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4DBCC"/>
  <w15:docId w15:val="{3EC4CE04-2221-4C43-9AC7-DB22FCAC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0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2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E37"/>
  </w:style>
  <w:style w:type="paragraph" w:styleId="Footer">
    <w:name w:val="footer"/>
    <w:basedOn w:val="Normal"/>
    <w:link w:val="Footer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E37"/>
  </w:style>
  <w:style w:type="table" w:styleId="TableGrid">
    <w:name w:val="Table Grid"/>
    <w:basedOn w:val="TableNormal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l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l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  <w:style w:type="paragraph" w:styleId="NormalWeb">
    <w:name w:val="Normal (Web)"/>
    <w:basedOn w:val="Normal"/>
    <w:uiPriority w:val="99"/>
    <w:semiHidden/>
    <w:unhideWhenUsed/>
    <w:rsid w:val="004F2A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4F2A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7D1E"/>
    <w:pPr>
      <w:widowControl/>
    </w:pPr>
    <w:rPr>
      <w:rFonts w:ascii="Arial" w:hAnsi="Arial"/>
      <w:sz w:val="20"/>
      <w:szCs w:val="21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547D1E"/>
    <w:rPr>
      <w:rFonts w:ascii="Arial" w:hAnsi="Arial"/>
      <w:sz w:val="20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AEF5-6E30-4A56-A116-2EFC2A66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38</Words>
  <Characters>597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 Kokotti</dc:creator>
  <cp:lastModifiedBy>Aija Saarinen</cp:lastModifiedBy>
  <cp:revision>6</cp:revision>
  <cp:lastPrinted>2018-04-16T09:28:00Z</cp:lastPrinted>
  <dcterms:created xsi:type="dcterms:W3CDTF">2019-03-08T13:42:00Z</dcterms:created>
  <dcterms:modified xsi:type="dcterms:W3CDTF">2019-06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12T00:00:00Z</vt:filetime>
  </property>
</Properties>
</file>